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jav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utilisables, 09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vba, powerbi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